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56D4645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347212">
        <w:rPr>
          <w:rFonts w:cs="Arial"/>
          <w:color w:val="000000" w:themeColor="text1"/>
          <w:sz w:val="24"/>
          <w:szCs w:val="18"/>
        </w:rPr>
        <w:t>24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F630F">
        <w:rPr>
          <w:rFonts w:cs="Arial"/>
          <w:color w:val="000000" w:themeColor="text1"/>
          <w:sz w:val="24"/>
          <w:szCs w:val="18"/>
        </w:rPr>
        <w:t>Registrar Nome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6D672E00" w:rsidR="005418CB" w:rsidRPr="00331D3D" w:rsidRDefault="00420947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1F29B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1F29B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1F29B3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847B1F">
      <w:pPr>
        <w:pStyle w:val="PargrafodaLista"/>
        <w:ind w:left="426"/>
        <w:jc w:val="both"/>
        <w:rPr>
          <w:rFonts w:cs="Arial"/>
          <w:b/>
          <w:szCs w:val="20"/>
        </w:rPr>
      </w:pPr>
    </w:p>
    <w:p w14:paraId="44C229C0" w14:textId="1F2325FF" w:rsidR="00847B1F" w:rsidRDefault="00847B1F" w:rsidP="00847B1F">
      <w:pPr>
        <w:jc w:val="both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Possibilita o registro de um nome temporário para usuário do tipo convidado em um determinado encontro (sala de reunião/chat) sem a necessidade de um login.</w:t>
      </w:r>
    </w:p>
    <w:p w14:paraId="79972B6F" w14:textId="10842BBF" w:rsidR="007D078A" w:rsidRDefault="007D078A" w:rsidP="005221EF">
      <w:pPr>
        <w:rPr>
          <w:rFonts w:ascii="Arial" w:hAnsi="Arial" w:cs="Arial"/>
          <w:sz w:val="20"/>
          <w:szCs w:val="20"/>
        </w:rPr>
      </w:pPr>
    </w:p>
    <w:p w14:paraId="0B41A3BC" w14:textId="77777777" w:rsidR="004C798B" w:rsidRPr="00FC2C15" w:rsidRDefault="004C798B" w:rsidP="004C798B">
      <w:pPr>
        <w:rPr>
          <w:rFonts w:ascii="Arial" w:hAnsi="Arial" w:cs="Arial"/>
          <w:sz w:val="20"/>
          <w:szCs w:val="20"/>
        </w:rPr>
      </w:pPr>
    </w:p>
    <w:p w14:paraId="70331E6A" w14:textId="77777777" w:rsidR="004C798B" w:rsidRDefault="004C798B" w:rsidP="004C798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422AE68" w14:textId="77777777" w:rsidR="004C798B" w:rsidRDefault="004C798B" w:rsidP="004C798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189CD2E" w14:textId="77777777" w:rsidR="004C798B" w:rsidRPr="00B95177" w:rsidRDefault="004C798B" w:rsidP="004C798B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0" w:name="_Hlk38227510"/>
      <w:r>
        <w:rPr>
          <w:rFonts w:cs="Arial"/>
          <w:b/>
          <w:szCs w:val="20"/>
        </w:rPr>
        <w:t xml:space="preserve"> Convidado</w:t>
      </w:r>
    </w:p>
    <w:p w14:paraId="4E915239" w14:textId="77777777" w:rsidR="004C798B" w:rsidRDefault="004C798B" w:rsidP="004C798B">
      <w:pPr>
        <w:pStyle w:val="PargrafodaLista"/>
        <w:ind w:left="709"/>
        <w:rPr>
          <w:rFonts w:cs="Arial"/>
          <w:b/>
          <w:szCs w:val="20"/>
        </w:rPr>
      </w:pPr>
    </w:p>
    <w:p w14:paraId="380C3FEE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48FD6487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3C066B6E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5D543360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0243D09B" w14:textId="0588EB1A" w:rsidR="004C798B" w:rsidRPr="00FD6654" w:rsidRDefault="004C798B" w:rsidP="004C798B">
      <w:pPr>
        <w:pStyle w:val="Subttulo"/>
        <w:spacing w:before="0" w:after="0"/>
        <w:ind w:left="349"/>
        <w:jc w:val="both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or capaz, em relação a esse caso de uso, de entrar em uma sala de encontro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ilizando um nome de sua escolha qualquer que ficará registrado temporariamente apenas para aquele encontro em questão.</w:t>
      </w:r>
    </w:p>
    <w:bookmarkEnd w:id="0"/>
    <w:p w14:paraId="79972B79" w14:textId="3040D87C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42BDD9D9" w14:textId="77777777" w:rsidR="004C798B" w:rsidRDefault="004C798B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25475" w:rsidRPr="005418CB" w14:paraId="15C982F7" w14:textId="77777777" w:rsidTr="001524EF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39809B10" w14:textId="42CB9312" w:rsidR="00025475" w:rsidRPr="005418CB" w:rsidRDefault="00025475" w:rsidP="001524EF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Registrar Nome</w:t>
            </w:r>
          </w:p>
        </w:tc>
      </w:tr>
      <w:tr w:rsidR="00025475" w:rsidRPr="005418CB" w14:paraId="3211E179" w14:textId="77777777" w:rsidTr="001524EF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6EB20283" w14:textId="77777777" w:rsidR="00025475" w:rsidRPr="005418CB" w:rsidRDefault="00025475" w:rsidP="001524E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3E17520D" w14:textId="77777777" w:rsidR="00025475" w:rsidRPr="005418CB" w:rsidRDefault="00025475" w:rsidP="001524E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1FB39D4F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48A69858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A2F4E19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43D3DEA9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25475" w:rsidRPr="003A3289" w14:paraId="6F258449" w14:textId="77777777" w:rsidTr="00460246">
        <w:trPr>
          <w:trHeight w:val="734"/>
        </w:trPr>
        <w:tc>
          <w:tcPr>
            <w:tcW w:w="410" w:type="dxa"/>
            <w:vAlign w:val="center"/>
          </w:tcPr>
          <w:p w14:paraId="73039DE5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CCD4A35" w14:textId="54B4C3F0" w:rsidR="00025475" w:rsidRPr="0067773F" w:rsidRDefault="00460246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 de encontro sem login.</w:t>
            </w:r>
          </w:p>
        </w:tc>
        <w:tc>
          <w:tcPr>
            <w:tcW w:w="1486" w:type="dxa"/>
            <w:vAlign w:val="center"/>
          </w:tcPr>
          <w:p w14:paraId="1AA4C260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DC19EBD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7F38589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56C08B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025475" w:rsidRPr="003A3289" w14:paraId="1C47DC15" w14:textId="77777777" w:rsidTr="00460246">
        <w:trPr>
          <w:trHeight w:val="972"/>
        </w:trPr>
        <w:tc>
          <w:tcPr>
            <w:tcW w:w="410" w:type="dxa"/>
            <w:vAlign w:val="center"/>
          </w:tcPr>
          <w:p w14:paraId="0D50E506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36EDE6F" w14:textId="5BE3658D" w:rsidR="00025475" w:rsidRPr="0067773F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O usuário </w:t>
            </w:r>
            <w:r w:rsidR="00460246">
              <w:rPr>
                <w:rFonts w:cs="Arial"/>
                <w:color w:val="000000" w:themeColor="text1"/>
                <w:sz w:val="18"/>
                <w:szCs w:val="18"/>
              </w:rPr>
              <w:t>informa um nome temporário para utilizar como identificado na sal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6" w:type="dxa"/>
            <w:vAlign w:val="center"/>
          </w:tcPr>
          <w:p w14:paraId="7F583E8F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64E610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4DAE63A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CBF2700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025475" w:rsidRPr="003A3289" w14:paraId="3E8775F3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0BD2C422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FBB102A" w14:textId="24893312" w:rsidR="00025475" w:rsidRPr="0067773F" w:rsidRDefault="00460246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</w:t>
            </w:r>
            <w:r w:rsidR="00523B47">
              <w:rPr>
                <w:rFonts w:cs="Arial"/>
                <w:color w:val="000000" w:themeColor="text1"/>
                <w:sz w:val="18"/>
                <w:szCs w:val="18"/>
              </w:rPr>
              <w:t xml:space="preserve"> confirm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o nome</w:t>
            </w:r>
            <w:r w:rsidR="00523B47">
              <w:rPr>
                <w:rFonts w:cs="Arial"/>
                <w:color w:val="000000" w:themeColor="text1"/>
                <w:sz w:val="18"/>
                <w:szCs w:val="18"/>
              </w:rPr>
              <w:t xml:space="preserve"> como válido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6" w:type="dxa"/>
            <w:vAlign w:val="center"/>
          </w:tcPr>
          <w:p w14:paraId="3667DD7F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9A91A7E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76A26F1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E64DD38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5475" w:rsidRPr="003A3289" w14:paraId="02D14052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6DC4C57D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0D940ED" w14:textId="77777777" w:rsidR="00025475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ntra na sala de encontro apresentada pelo sistema.</w:t>
            </w:r>
          </w:p>
        </w:tc>
        <w:tc>
          <w:tcPr>
            <w:tcW w:w="1486" w:type="dxa"/>
            <w:vAlign w:val="center"/>
          </w:tcPr>
          <w:p w14:paraId="199C88F6" w14:textId="77777777" w:rsidR="00025475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53EF613" w14:textId="77777777" w:rsidR="00025475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B72ECEC" w14:textId="77777777" w:rsidR="00025475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2F81884" w14:textId="77777777" w:rsidR="00025475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025475" w:rsidRPr="003A3289" w14:paraId="545E35EB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309D3E64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B6F6070" w14:textId="77777777" w:rsidR="00025475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AD359EB" w14:textId="77777777" w:rsidR="00025475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92D4CCF" w14:textId="77777777" w:rsidR="00025475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9E88322" w14:textId="77777777" w:rsidR="00025475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7FB7257" w14:textId="77777777" w:rsidR="00025475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94" w14:textId="5ABADB9E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D881CFB" w14:textId="79CCA831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B5D45EE" w14:textId="115D46F3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277A24F" w14:textId="247F0B68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8E55F56" w14:textId="3151B358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659F83C" w14:textId="47E78523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17EB5FAB" w14:textId="2CEDE09C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CCE90EC" w14:textId="46BD7E34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6E9F796A" w14:textId="4D4090CF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1004657" w14:textId="7EE165DA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80D5F9F" w14:textId="69100617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6C6953F" w14:textId="5D57C7C6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0B97E3CE" w14:textId="77777777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A6" w14:textId="0FF4A1B6" w:rsidR="00556134" w:rsidRPr="00523B47" w:rsidRDefault="00D34D0E" w:rsidP="00523B47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4" w:name="_Toc210531858"/>
      <w:bookmarkStart w:id="5" w:name="_Toc267063478"/>
      <w:bookmarkStart w:id="6" w:name="_Toc400641530"/>
      <w:r w:rsidRPr="00331D3D">
        <w:rPr>
          <w:rFonts w:cs="Arial"/>
          <w:b/>
          <w:szCs w:val="20"/>
        </w:rPr>
        <w:lastRenderedPageBreak/>
        <w:t>Fluxos Alternativos</w:t>
      </w:r>
      <w:bookmarkEnd w:id="4"/>
      <w:bookmarkEnd w:id="5"/>
      <w:bookmarkEnd w:id="6"/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142"/>
        <w:gridCol w:w="418"/>
        <w:gridCol w:w="1068"/>
        <w:gridCol w:w="491"/>
        <w:gridCol w:w="805"/>
        <w:gridCol w:w="471"/>
        <w:gridCol w:w="985"/>
        <w:gridCol w:w="433"/>
        <w:gridCol w:w="1383"/>
        <w:gridCol w:w="415"/>
      </w:tblGrid>
      <w:tr w:rsidR="005418CB" w:rsidRPr="005418CB" w14:paraId="79972BA8" w14:textId="77777777" w:rsidTr="00523B47">
        <w:trPr>
          <w:trHeight w:val="432"/>
        </w:trPr>
        <w:tc>
          <w:tcPr>
            <w:tcW w:w="9034" w:type="dxa"/>
            <w:gridSpan w:val="11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18531462" w:rsidR="00556134" w:rsidRPr="005418CB" w:rsidRDefault="00523B47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gistrar Nome (Falha)</w:t>
            </w:r>
          </w:p>
        </w:tc>
      </w:tr>
      <w:tr w:rsidR="005418CB" w:rsidRPr="005418CB" w14:paraId="79972BAF" w14:textId="77777777" w:rsidTr="00523B47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523B47" w:rsidRPr="0067773F" w14:paraId="47E8DBD7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734"/>
        </w:trPr>
        <w:tc>
          <w:tcPr>
            <w:tcW w:w="2565" w:type="dxa"/>
            <w:gridSpan w:val="2"/>
            <w:vAlign w:val="center"/>
          </w:tcPr>
          <w:p w14:paraId="6AE373C1" w14:textId="77777777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 de encontro sem login.</w:t>
            </w:r>
          </w:p>
        </w:tc>
        <w:tc>
          <w:tcPr>
            <w:tcW w:w="1486" w:type="dxa"/>
            <w:gridSpan w:val="2"/>
            <w:vAlign w:val="center"/>
          </w:tcPr>
          <w:p w14:paraId="32DCAF6C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574282E5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2DA48207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1B1D2388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:rsidRPr="0067773F" w14:paraId="322DBBFA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972"/>
        </w:trPr>
        <w:tc>
          <w:tcPr>
            <w:tcW w:w="2565" w:type="dxa"/>
            <w:gridSpan w:val="2"/>
            <w:vAlign w:val="center"/>
          </w:tcPr>
          <w:p w14:paraId="4B46B33A" w14:textId="77777777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informa um nome temporário para utilizar como identificado na sala.</w:t>
            </w:r>
          </w:p>
        </w:tc>
        <w:tc>
          <w:tcPr>
            <w:tcW w:w="1486" w:type="dxa"/>
            <w:gridSpan w:val="2"/>
            <w:vAlign w:val="center"/>
          </w:tcPr>
          <w:p w14:paraId="72569607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7EC68233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207DE1E1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184F3840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:rsidRPr="0067773F" w14:paraId="6F720076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1F913FA9" w14:textId="205BD25B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confirma o nome como inválido.</w:t>
            </w:r>
          </w:p>
        </w:tc>
        <w:tc>
          <w:tcPr>
            <w:tcW w:w="1486" w:type="dxa"/>
            <w:gridSpan w:val="2"/>
            <w:vAlign w:val="center"/>
          </w:tcPr>
          <w:p w14:paraId="22440812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26F64D91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520A81E6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782646AB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3B47" w14:paraId="74275EF5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03888FE7" w14:textId="64F2AC61" w:rsidR="00523B47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recebe uma mensagem que o nome informado não é válido.</w:t>
            </w:r>
          </w:p>
        </w:tc>
        <w:tc>
          <w:tcPr>
            <w:tcW w:w="1486" w:type="dxa"/>
            <w:gridSpan w:val="2"/>
            <w:vAlign w:val="center"/>
          </w:tcPr>
          <w:p w14:paraId="29054D16" w14:textId="77777777" w:rsidR="00523B47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4B6B195C" w14:textId="77777777" w:rsidR="00523B47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66B8CC7D" w14:textId="77777777" w:rsidR="00523B47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5A89D118" w14:textId="101450F3" w:rsidR="00523B47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14:paraId="4F363AB6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2572C3A8" w14:textId="77777777" w:rsidR="00523B47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gridSpan w:val="2"/>
            <w:vAlign w:val="center"/>
          </w:tcPr>
          <w:p w14:paraId="3EC8D82D" w14:textId="77777777" w:rsidR="00523B47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3A1A0F83" w14:textId="77777777" w:rsidR="00523B47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14D1F447" w14:textId="77777777" w:rsidR="00523B47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5594F98B" w14:textId="77777777" w:rsidR="00523B47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B8" w14:textId="3F54CAF3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32FAB242" w14:textId="77777777" w:rsidR="00523B47" w:rsidRDefault="00523B47" w:rsidP="00D34D0E">
      <w:pPr>
        <w:rPr>
          <w:rFonts w:ascii="Arial" w:hAnsi="Arial" w:cs="Arial"/>
          <w:sz w:val="20"/>
          <w:szCs w:val="20"/>
          <w:lang w:val="pt-PT"/>
        </w:rPr>
      </w:pPr>
    </w:p>
    <w:p w14:paraId="7067D748" w14:textId="77777777" w:rsidR="00523B47" w:rsidRDefault="00523B47" w:rsidP="00D34D0E">
      <w:pPr>
        <w:rPr>
          <w:rFonts w:ascii="Arial" w:hAnsi="Arial" w:cs="Arial"/>
          <w:sz w:val="20"/>
          <w:szCs w:val="20"/>
          <w:lang w:val="pt-PT"/>
        </w:rPr>
      </w:pPr>
    </w:p>
    <w:p w14:paraId="0ED6A43E" w14:textId="77777777" w:rsidR="006E077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B679A3D" w14:textId="77777777" w:rsidR="006E0778" w:rsidRDefault="006E0778" w:rsidP="006E0778">
      <w:pPr>
        <w:rPr>
          <w:lang w:eastAsia="pt-BR"/>
        </w:rPr>
      </w:pPr>
    </w:p>
    <w:p w14:paraId="30950D72" w14:textId="77777777" w:rsidR="006E0778" w:rsidRDefault="006E0778" w:rsidP="006E077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131AED8" w14:textId="77777777" w:rsidR="006E0778" w:rsidRDefault="006E0778" w:rsidP="006E0778">
      <w:pPr>
        <w:ind w:left="426"/>
        <w:rPr>
          <w:lang w:eastAsia="pt-BR"/>
        </w:rPr>
      </w:pPr>
    </w:p>
    <w:p w14:paraId="4A0D8BE7" w14:textId="77777777" w:rsidR="006E0778" w:rsidRPr="00A00729" w:rsidRDefault="006E0778" w:rsidP="006E0778">
      <w:pPr>
        <w:ind w:left="426"/>
        <w:rPr>
          <w:lang w:eastAsia="pt-BR"/>
        </w:rPr>
      </w:pPr>
    </w:p>
    <w:p w14:paraId="04BD0B4B" w14:textId="77777777" w:rsidR="006E0778" w:rsidRDefault="006E0778" w:rsidP="006E0778">
      <w:pPr>
        <w:rPr>
          <w:rFonts w:ascii="Arial" w:hAnsi="Arial" w:cs="Arial"/>
          <w:sz w:val="20"/>
          <w:szCs w:val="20"/>
          <w:lang w:val="pt-PT"/>
        </w:rPr>
      </w:pPr>
    </w:p>
    <w:p w14:paraId="6366DEB6" w14:textId="77777777" w:rsidR="006E077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C7ADB3C" w14:textId="77777777" w:rsidR="006E0778" w:rsidRDefault="006E0778" w:rsidP="006E0778">
      <w:pPr>
        <w:pStyle w:val="PargrafodaLista"/>
        <w:ind w:left="426"/>
        <w:rPr>
          <w:rFonts w:cs="Arial"/>
          <w:b/>
          <w:szCs w:val="20"/>
        </w:rPr>
      </w:pPr>
    </w:p>
    <w:p w14:paraId="103974F3" w14:textId="77777777" w:rsidR="006E0778" w:rsidRPr="003F1938" w:rsidRDefault="006E0778" w:rsidP="006E0778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7485457" w14:textId="77777777" w:rsidR="006E0778" w:rsidRPr="003F1938" w:rsidRDefault="006E0778" w:rsidP="006E0778">
      <w:pPr>
        <w:pStyle w:val="PargrafodaLista"/>
        <w:ind w:left="426"/>
        <w:rPr>
          <w:rFonts w:cs="Arial"/>
          <w:b/>
          <w:szCs w:val="20"/>
        </w:rPr>
      </w:pPr>
    </w:p>
    <w:p w14:paraId="7CD83AB5" w14:textId="77777777" w:rsidR="006E0778" w:rsidRPr="009F1454" w:rsidRDefault="006E0778" w:rsidP="006E077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0E513F4C" w14:textId="77777777" w:rsidR="006E0778" w:rsidRPr="003F1938" w:rsidRDefault="006E0778" w:rsidP="006E077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5DF5FEBB" w14:textId="77777777" w:rsidR="006E0778" w:rsidRPr="00530EE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13A27A5" w14:textId="77777777" w:rsidR="006E0778" w:rsidRDefault="006E0778" w:rsidP="006E077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5" w14:textId="63ECFE4C" w:rsidR="0009703C" w:rsidRPr="006E0778" w:rsidRDefault="006E0778" w:rsidP="006E077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  <w:sectPr w:rsidR="0009703C" w:rsidRPr="006E0778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0EB0CCE8" w:rsidR="00D70263" w:rsidRPr="008363A4" w:rsidRDefault="009B0CD3" w:rsidP="009B0CD3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L001. Registrar Nome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5AA2893E" w14:textId="75CDE760" w:rsidR="00D70263" w:rsidRDefault="001F29B3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77323DE4" wp14:editId="6789FFF4">
                  <wp:extent cx="4286250" cy="20002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ar Nom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2BDB" w14:textId="689C98E5" w:rsidR="003E0BF6" w:rsidRPr="003E0BF6" w:rsidRDefault="003E0BF6" w:rsidP="00877E90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E182D6D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e Usuári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6639371C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temporário de usuário para entrar em uma sala de encontro anonimament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0871DAA9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12DE4CA8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52F728A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A82EE33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4BE18129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0CAE127D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5F3735A3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1FBDB406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anonimamente com o nome informad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384A0A19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0B724590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39E36F0B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6F2FC1EB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3D3F0CD2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61DD951B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1A2B4139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417DFA43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 e voltar para tela de login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6527C8A5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42493F01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0F02D3C5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2F370F76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5B20D75E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0D080B8C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79189E" w:rsidRPr="00E61002" w14:paraId="15503167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7D9697F3" w14:textId="77777777" w:rsidR="0079189E" w:rsidRPr="00E61002" w:rsidRDefault="0079189E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79189E" w:rsidRPr="00E61002" w14:paraId="04B1DAC6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4083F417" w14:textId="77777777" w:rsidR="0079189E" w:rsidRPr="00E61002" w:rsidRDefault="0079189E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2137EEA0" w14:textId="77777777" w:rsidR="0079189E" w:rsidRPr="00E61002" w:rsidRDefault="0079189E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79CA228C" w14:textId="77777777" w:rsidR="0079189E" w:rsidRPr="00E61002" w:rsidRDefault="0079189E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A9C5E6D" w14:textId="77777777" w:rsidR="0079189E" w:rsidRPr="00E61002" w:rsidRDefault="0079189E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3BDF6852" w14:textId="77777777" w:rsidR="0079189E" w:rsidRPr="00E61002" w:rsidRDefault="0079189E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79189E" w:rsidRPr="00E61002" w14:paraId="3A0DF837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36228E42" w14:textId="77777777" w:rsidR="0079189E" w:rsidRPr="00E61002" w:rsidRDefault="0079189E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66B859E2" w14:textId="77777777" w:rsidR="0079189E" w:rsidRPr="00E61002" w:rsidRDefault="0079189E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495D201F" w14:textId="77777777" w:rsidR="0079189E" w:rsidRPr="00E61002" w:rsidRDefault="0079189E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14A62A1E" w14:textId="77777777" w:rsidR="0079189E" w:rsidRPr="00E61002" w:rsidRDefault="0079189E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45AA871B" w14:textId="77777777" w:rsidR="0079189E" w:rsidRPr="00E61002" w:rsidRDefault="0079189E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5FA7" w14:textId="77777777" w:rsidR="00F10C6D" w:rsidRDefault="00F10C6D" w:rsidP="00CC29AC">
      <w:r>
        <w:separator/>
      </w:r>
    </w:p>
  </w:endnote>
  <w:endnote w:type="continuationSeparator" w:id="0">
    <w:p w14:paraId="69663232" w14:textId="77777777" w:rsidR="00F10C6D" w:rsidRDefault="00F10C6D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3D3C4" w14:textId="77777777" w:rsidR="00F10C6D" w:rsidRDefault="00F10C6D" w:rsidP="00CC29AC">
      <w:r>
        <w:separator/>
      </w:r>
    </w:p>
  </w:footnote>
  <w:footnote w:type="continuationSeparator" w:id="0">
    <w:p w14:paraId="5A35E74C" w14:textId="77777777" w:rsidR="00F10C6D" w:rsidRDefault="00F10C6D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25475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1F29B3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47212"/>
    <w:rsid w:val="003A28FA"/>
    <w:rsid w:val="003A3289"/>
    <w:rsid w:val="003E0BF6"/>
    <w:rsid w:val="003E77AC"/>
    <w:rsid w:val="00420947"/>
    <w:rsid w:val="00433BC3"/>
    <w:rsid w:val="00460246"/>
    <w:rsid w:val="004814B8"/>
    <w:rsid w:val="004C7138"/>
    <w:rsid w:val="004C798B"/>
    <w:rsid w:val="0050772D"/>
    <w:rsid w:val="005221EF"/>
    <w:rsid w:val="00523B47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6E0778"/>
    <w:rsid w:val="0074373E"/>
    <w:rsid w:val="00743D74"/>
    <w:rsid w:val="00747E67"/>
    <w:rsid w:val="007725AC"/>
    <w:rsid w:val="0079189E"/>
    <w:rsid w:val="007A4B1D"/>
    <w:rsid w:val="007D078A"/>
    <w:rsid w:val="007F3EDA"/>
    <w:rsid w:val="007F4B90"/>
    <w:rsid w:val="008363A4"/>
    <w:rsid w:val="0084279F"/>
    <w:rsid w:val="00847B1F"/>
    <w:rsid w:val="00867977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B0CD3"/>
    <w:rsid w:val="009F1454"/>
    <w:rsid w:val="009F630F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10C6D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07B36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41E0-5ED0-42C7-9053-520B6089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87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5</cp:revision>
  <cp:lastPrinted>2016-03-08T14:05:00Z</cp:lastPrinted>
  <dcterms:created xsi:type="dcterms:W3CDTF">2019-06-21T14:02:00Z</dcterms:created>
  <dcterms:modified xsi:type="dcterms:W3CDTF">2020-05-05T00:34:00Z</dcterms:modified>
</cp:coreProperties>
</file>